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72" w:rsidRPr="00992DB2" w:rsidRDefault="00081A72" w:rsidP="00631422">
      <w:pPr>
        <w:jc w:val="center"/>
        <w:rPr>
          <w:b/>
          <w:bCs/>
          <w:sz w:val="72"/>
          <w:szCs w:val="72"/>
          <w:rtl/>
        </w:rPr>
      </w:pPr>
      <w:r w:rsidRPr="00992DB2">
        <w:rPr>
          <w:b/>
          <w:bCs/>
          <w:sz w:val="72"/>
          <w:szCs w:val="72"/>
        </w:rPr>
        <w:t>Mémoire de fin d</w:t>
      </w:r>
      <w:r w:rsidR="00631422">
        <w:rPr>
          <w:b/>
          <w:bCs/>
          <w:sz w:val="72"/>
          <w:szCs w:val="72"/>
        </w:rPr>
        <w:t>'</w:t>
      </w:r>
      <w:r w:rsidRPr="00992DB2">
        <w:rPr>
          <w:b/>
          <w:bCs/>
          <w:sz w:val="72"/>
          <w:szCs w:val="72"/>
        </w:rPr>
        <w:t>études</w:t>
      </w:r>
    </w:p>
    <w:p w:rsidR="00081A72" w:rsidRDefault="00081A72" w:rsidP="00081A72">
      <w:pPr>
        <w:jc w:val="center"/>
        <w:rPr>
          <w:b/>
          <w:bCs/>
          <w:sz w:val="48"/>
          <w:szCs w:val="48"/>
        </w:rPr>
      </w:pPr>
    </w:p>
    <w:p w:rsidR="00081A72" w:rsidRPr="00992DB2" w:rsidRDefault="00081A72" w:rsidP="00631422">
      <w:pPr>
        <w:jc w:val="center"/>
        <w:rPr>
          <w:sz w:val="32"/>
          <w:szCs w:val="32"/>
        </w:rPr>
      </w:pPr>
      <w:r w:rsidRPr="00992DB2">
        <w:rPr>
          <w:sz w:val="32"/>
          <w:szCs w:val="32"/>
        </w:rPr>
        <w:t>PRESENT</w:t>
      </w:r>
      <w:r>
        <w:rPr>
          <w:sz w:val="32"/>
          <w:szCs w:val="32"/>
        </w:rPr>
        <w:t>É</w:t>
      </w:r>
      <w:r w:rsidRPr="00992DB2">
        <w:rPr>
          <w:sz w:val="32"/>
          <w:szCs w:val="32"/>
        </w:rPr>
        <w:t xml:space="preserve"> EN VUE DE L</w:t>
      </w:r>
      <w:r w:rsidR="00631422">
        <w:rPr>
          <w:sz w:val="32"/>
          <w:szCs w:val="32"/>
        </w:rPr>
        <w:t>'</w:t>
      </w:r>
      <w:r w:rsidRPr="00992DB2">
        <w:rPr>
          <w:sz w:val="32"/>
          <w:szCs w:val="32"/>
        </w:rPr>
        <w:t xml:space="preserve">OBTENTION </w:t>
      </w:r>
    </w:p>
    <w:p w:rsidR="00081A72" w:rsidRPr="00992DB2" w:rsidRDefault="00081A72" w:rsidP="000A76E2">
      <w:pPr>
        <w:jc w:val="center"/>
        <w:rPr>
          <w:sz w:val="32"/>
          <w:szCs w:val="32"/>
        </w:rPr>
      </w:pPr>
      <w:r>
        <w:rPr>
          <w:sz w:val="32"/>
          <w:szCs w:val="32"/>
        </w:rPr>
        <w:t>DU DIPLOME DE</w:t>
      </w:r>
      <w:r w:rsidR="00AD26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 w:rsidR="000A76E2">
        <w:rPr>
          <w:sz w:val="32"/>
          <w:szCs w:val="32"/>
        </w:rPr>
        <w:t>Master</w:t>
      </w:r>
    </w:p>
    <w:p w:rsidR="00353E04" w:rsidRDefault="00353E04" w:rsidP="00081A72">
      <w:pPr>
        <w:jc w:val="center"/>
        <w:rPr>
          <w:b/>
          <w:bCs/>
          <w:sz w:val="48"/>
          <w:szCs w:val="48"/>
        </w:rPr>
      </w:pPr>
    </w:p>
    <w:p w:rsidR="00081A72" w:rsidRPr="00313288" w:rsidRDefault="00353E04" w:rsidP="00313288">
      <w:pPr>
        <w:jc w:val="center"/>
        <w:rPr>
          <w:b/>
          <w:bCs/>
          <w:sz w:val="36"/>
          <w:szCs w:val="36"/>
        </w:rPr>
      </w:pPr>
      <w:r w:rsidRPr="00313288">
        <w:rPr>
          <w:b/>
          <w:bCs/>
          <w:sz w:val="36"/>
          <w:szCs w:val="36"/>
        </w:rPr>
        <w:t>Filière </w:t>
      </w:r>
      <w:r w:rsidR="006B0D23" w:rsidRPr="00313288">
        <w:rPr>
          <w:b/>
          <w:bCs/>
          <w:sz w:val="36"/>
          <w:szCs w:val="36"/>
        </w:rPr>
        <w:t>:</w:t>
      </w:r>
      <w:r w:rsidR="006B0D23">
        <w:rPr>
          <w:b/>
          <w:bCs/>
          <w:sz w:val="36"/>
          <w:szCs w:val="36"/>
        </w:rPr>
        <w:t xml:space="preserve"> Physique</w:t>
      </w:r>
    </w:p>
    <w:p w:rsidR="00AB7DBE" w:rsidRDefault="009775C9" w:rsidP="00591D32">
      <w:pPr>
        <w:jc w:val="center"/>
        <w:rPr>
          <w:b/>
          <w:bCs/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Option : </w:t>
      </w:r>
      <w:r w:rsidR="00591D32">
        <w:rPr>
          <w:b/>
          <w:bCs/>
          <w:sz w:val="36"/>
          <w:szCs w:val="36"/>
        </w:rPr>
        <w:t xml:space="preserve">Physique des </w:t>
      </w:r>
      <w:r w:rsidR="00AB7DBE">
        <w:rPr>
          <w:b/>
          <w:bCs/>
          <w:sz w:val="36"/>
          <w:szCs w:val="36"/>
        </w:rPr>
        <w:t>Matériaux</w:t>
      </w:r>
    </w:p>
    <w:p w:rsidR="00081A72" w:rsidRDefault="00081A72" w:rsidP="00081A72">
      <w:pPr>
        <w:jc w:val="center"/>
        <w:rPr>
          <w:sz w:val="28"/>
          <w:szCs w:val="28"/>
        </w:rPr>
      </w:pPr>
    </w:p>
    <w:p w:rsidR="00EA4C28" w:rsidRDefault="00EA4C28" w:rsidP="00081A72">
      <w:pPr>
        <w:jc w:val="center"/>
        <w:rPr>
          <w:sz w:val="28"/>
          <w:szCs w:val="28"/>
        </w:rPr>
      </w:pPr>
    </w:p>
    <w:p w:rsidR="00733155" w:rsidRDefault="00733155" w:rsidP="00081A72">
      <w:pPr>
        <w:jc w:val="center"/>
        <w:rPr>
          <w:sz w:val="28"/>
          <w:szCs w:val="28"/>
        </w:rPr>
      </w:pPr>
    </w:p>
    <w:p w:rsidR="00AB001F" w:rsidRDefault="0009539D" w:rsidP="00AB001F">
      <w:pPr>
        <w:spacing w:line="360" w:lineRule="auto"/>
        <w:jc w:val="center"/>
        <w:rPr>
          <w:b/>
          <w:bCs/>
          <w:sz w:val="32"/>
          <w:szCs w:val="32"/>
        </w:rPr>
      </w:pPr>
      <w:r w:rsidRPr="0009539D">
        <w:rPr>
          <w:noProof/>
          <w:sz w:val="52"/>
          <w:szCs w:val="52"/>
        </w:rPr>
        <w:pict>
          <v:group id="_x0000_s1033" style="position:absolute;left:0;text-align:left;margin-left:12.3pt;margin-top:20.6pt;width:471.75pt;height:144.25pt;z-index:251661312" coordorigin="990,9367" coordsize="9435,2885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1" type="#_x0000_t98" style="position:absolute;left:990;top:9367;width:9435;height:2885" fillcolor="#e5b8b7 [1301]">
              <v:fill opacity="9830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650;top:9910;width:8611;height:1685;mso-width-relative:margin;mso-height-relative:margin" filled="f" stroked="f">
              <v:textbox style="mso-next-textbox:#_x0000_s1032" inset="0,0,0,0">
                <w:txbxContent>
                  <w:p w:rsidR="00AB001F" w:rsidRDefault="00AB001F" w:rsidP="00AB001F">
                    <w:pPr>
                      <w:spacing w:line="36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422F4">
                      <w:rPr>
                        <w:b/>
                        <w:bCs/>
                        <w:sz w:val="32"/>
                        <w:szCs w:val="32"/>
                      </w:rPr>
                      <w:t xml:space="preserve">ÉTUDE DES PARAMETRES CARACTERISTIQUES </w:t>
                    </w:r>
                  </w:p>
                  <w:p w:rsidR="00AB001F" w:rsidRPr="009422F4" w:rsidRDefault="00AB001F" w:rsidP="00533298">
                    <w:pPr>
                      <w:spacing w:line="360" w:lineRule="auto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9422F4">
                      <w:rPr>
                        <w:b/>
                        <w:bCs/>
                        <w:sz w:val="32"/>
                        <w:szCs w:val="32"/>
                      </w:rPr>
                      <w:t>PUISSANCE</w:t>
                    </w:r>
                    <w:r w:rsidR="00533298">
                      <w:rPr>
                        <w:b/>
                        <w:bCs/>
                        <w:sz w:val="32"/>
                        <w:szCs w:val="32"/>
                      </w:rPr>
                      <w:t>-</w:t>
                    </w:r>
                    <w:r w:rsidRPr="009422F4">
                      <w:rPr>
                        <w:b/>
                        <w:bCs/>
                        <w:sz w:val="32"/>
                        <w:szCs w:val="32"/>
                      </w:rPr>
                      <w:t>TENSION D’UNE CELLULE SOLAIRE PHOTOVOLTAIQUE</w:t>
                    </w:r>
                  </w:p>
                  <w:p w:rsidR="00AB001F" w:rsidRDefault="00AB001F" w:rsidP="00AB001F"/>
                </w:txbxContent>
              </v:textbox>
            </v:shape>
          </v:group>
        </w:pict>
      </w:r>
      <w:r w:rsidR="00081A72" w:rsidRPr="00AB7DBE">
        <w:rPr>
          <w:sz w:val="52"/>
          <w:szCs w:val="52"/>
        </w:rPr>
        <w:t>THÈME :</w:t>
      </w:r>
      <w:r w:rsidR="00AB001F" w:rsidRPr="00AB001F">
        <w:rPr>
          <w:b/>
          <w:bCs/>
          <w:sz w:val="32"/>
          <w:szCs w:val="32"/>
        </w:rPr>
        <w:t xml:space="preserve"> </w:t>
      </w:r>
    </w:p>
    <w:p w:rsidR="00DE2888" w:rsidRDefault="00DE2888" w:rsidP="00DE2888">
      <w:pPr>
        <w:autoSpaceDE/>
        <w:autoSpaceDN/>
        <w:ind w:left="720"/>
        <w:jc w:val="center"/>
        <w:rPr>
          <w:sz w:val="52"/>
          <w:szCs w:val="52"/>
        </w:rPr>
      </w:pPr>
    </w:p>
    <w:p w:rsidR="009422F4" w:rsidRDefault="009422F4" w:rsidP="00DE2888">
      <w:pPr>
        <w:autoSpaceDE/>
        <w:autoSpaceDN/>
        <w:ind w:left="720"/>
        <w:jc w:val="center"/>
        <w:rPr>
          <w:sz w:val="52"/>
          <w:szCs w:val="52"/>
        </w:rPr>
      </w:pPr>
    </w:p>
    <w:p w:rsidR="00B31CCA" w:rsidRPr="00DE2888" w:rsidRDefault="00B31CCA" w:rsidP="00DE2888">
      <w:pPr>
        <w:autoSpaceDE/>
        <w:autoSpaceDN/>
        <w:ind w:left="720"/>
        <w:jc w:val="center"/>
        <w:rPr>
          <w:sz w:val="52"/>
          <w:szCs w:val="52"/>
        </w:rPr>
      </w:pPr>
    </w:p>
    <w:p w:rsidR="00B31CCA" w:rsidRDefault="00B31CCA" w:rsidP="00907200">
      <w:pPr>
        <w:spacing w:line="276" w:lineRule="auto"/>
        <w:jc w:val="center"/>
        <w:rPr>
          <w:sz w:val="40"/>
          <w:szCs w:val="40"/>
        </w:rPr>
      </w:pPr>
    </w:p>
    <w:p w:rsidR="00845F5F" w:rsidRDefault="009D1B7D" w:rsidP="00CE25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D3052A" w:rsidRPr="00C3510A">
        <w:rPr>
          <w:b/>
          <w:bCs/>
          <w:sz w:val="28"/>
          <w:szCs w:val="28"/>
        </w:rPr>
        <w:t>Prépar</w:t>
      </w:r>
      <w:r w:rsidR="00313288" w:rsidRPr="00C3510A">
        <w:rPr>
          <w:b/>
          <w:bCs/>
          <w:sz w:val="28"/>
          <w:szCs w:val="28"/>
        </w:rPr>
        <w:t>é</w:t>
      </w:r>
      <w:r w:rsidR="00D3052A" w:rsidRPr="00C3510A">
        <w:rPr>
          <w:b/>
          <w:bCs/>
          <w:sz w:val="28"/>
          <w:szCs w:val="28"/>
        </w:rPr>
        <w:t xml:space="preserve"> par :</w:t>
      </w:r>
      <w:r w:rsidR="00B31CCA">
        <w:rPr>
          <w:sz w:val="28"/>
          <w:szCs w:val="28"/>
        </w:rPr>
        <w:t xml:space="preserve"> </w:t>
      </w:r>
      <w:r w:rsidR="0043173D">
        <w:rPr>
          <w:sz w:val="28"/>
          <w:szCs w:val="28"/>
        </w:rPr>
        <w:t>ABBAS KHADIDJA</w:t>
      </w:r>
    </w:p>
    <w:p w:rsidR="00DD4E62" w:rsidRPr="00C3510A" w:rsidRDefault="00DD4E62" w:rsidP="00591D32">
      <w:pPr>
        <w:jc w:val="center"/>
        <w:rPr>
          <w:sz w:val="28"/>
          <w:szCs w:val="28"/>
        </w:rPr>
      </w:pPr>
    </w:p>
    <w:p w:rsidR="00845F5F" w:rsidRPr="00AE6C9C" w:rsidRDefault="00845F5F" w:rsidP="007776E8">
      <w:pPr>
        <w:rPr>
          <w:sz w:val="24"/>
          <w:szCs w:val="24"/>
        </w:rPr>
      </w:pPr>
    </w:p>
    <w:p w:rsidR="00845F5F" w:rsidRPr="00AE6C9C" w:rsidRDefault="009D1B7D" w:rsidP="00CE2515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="00CA1362">
        <w:rPr>
          <w:sz w:val="28"/>
          <w:szCs w:val="28"/>
        </w:rPr>
        <w:t>Soutenu le </w:t>
      </w:r>
      <w:r w:rsidR="00CA1362" w:rsidRPr="00756C00">
        <w:rPr>
          <w:b/>
          <w:bCs/>
          <w:sz w:val="28"/>
          <w:szCs w:val="28"/>
        </w:rPr>
        <w:t>:</w:t>
      </w:r>
      <w:bookmarkStart w:id="0" w:name="_GoBack"/>
      <w:bookmarkEnd w:id="0"/>
      <w:r w:rsidR="0076693F">
        <w:rPr>
          <w:b/>
          <w:bCs/>
          <w:sz w:val="28"/>
          <w:szCs w:val="28"/>
        </w:rPr>
        <w:t xml:space="preserve"> </w:t>
      </w:r>
      <w:r w:rsidR="006A6BCC">
        <w:rPr>
          <w:b/>
          <w:bCs/>
          <w:sz w:val="28"/>
          <w:szCs w:val="28"/>
        </w:rPr>
        <w:t>06/07</w:t>
      </w:r>
      <w:r w:rsidR="0043173D">
        <w:rPr>
          <w:b/>
          <w:bCs/>
          <w:sz w:val="28"/>
          <w:szCs w:val="28"/>
        </w:rPr>
        <w:t>/2019</w:t>
      </w:r>
    </w:p>
    <w:p w:rsidR="00845F5F" w:rsidRPr="00AE6C9C" w:rsidRDefault="00845F5F" w:rsidP="00081A72">
      <w:pPr>
        <w:jc w:val="center"/>
        <w:rPr>
          <w:sz w:val="24"/>
          <w:szCs w:val="24"/>
        </w:rPr>
      </w:pPr>
    </w:p>
    <w:p w:rsidR="00D3052A" w:rsidRPr="00C3510A" w:rsidRDefault="00D3052A" w:rsidP="00D3052A">
      <w:pPr>
        <w:rPr>
          <w:b/>
          <w:bCs/>
          <w:sz w:val="28"/>
          <w:szCs w:val="28"/>
        </w:rPr>
      </w:pPr>
      <w:r w:rsidRPr="00C3510A">
        <w:rPr>
          <w:b/>
          <w:bCs/>
          <w:sz w:val="28"/>
          <w:szCs w:val="28"/>
        </w:rPr>
        <w:t>Devant le jury :</w:t>
      </w:r>
    </w:p>
    <w:p w:rsidR="00AE6C9C" w:rsidRPr="00AE6C9C" w:rsidRDefault="0009539D" w:rsidP="00D3052A">
      <w:pPr>
        <w:rPr>
          <w:b/>
          <w:bCs/>
          <w:sz w:val="24"/>
          <w:szCs w:val="24"/>
        </w:rPr>
      </w:pPr>
      <w:r w:rsidRPr="0009539D">
        <w:rPr>
          <w:noProof/>
          <w:sz w:val="40"/>
          <w:szCs w:val="40"/>
        </w:rPr>
        <w:pict>
          <v:rect id="_x0000_s1026" style="position:absolute;margin-left:234.9pt;margin-top:10.85pt;width:221.45pt;height:80.8pt;z-index:251657728" filled="f" stroked="f">
            <v:textbox>
              <w:txbxContent>
                <w:p w:rsidR="000B23BE" w:rsidRDefault="00B31CCA" w:rsidP="009D7A7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esseur</w:t>
                  </w:r>
                  <w:r w:rsidR="009D7A7E">
                    <w:rPr>
                      <w:sz w:val="24"/>
                      <w:szCs w:val="24"/>
                    </w:rPr>
                    <w:t xml:space="preserve"> </w:t>
                  </w:r>
                  <w:r w:rsidRPr="00DE2888">
                    <w:rPr>
                      <w:sz w:val="24"/>
                      <w:szCs w:val="24"/>
                    </w:rPr>
                    <w:t xml:space="preserve"> </w:t>
                  </w:r>
                  <w:r w:rsidR="00C75714">
                    <w:rPr>
                      <w:sz w:val="24"/>
                      <w:szCs w:val="24"/>
                    </w:rPr>
                    <w:t xml:space="preserve">    </w:t>
                  </w:r>
                  <w:r w:rsidR="00E17D8E">
                    <w:rPr>
                      <w:sz w:val="24"/>
                      <w:szCs w:val="24"/>
                    </w:rPr>
                    <w:t xml:space="preserve">  </w:t>
                  </w:r>
                  <w:r w:rsidR="009D7A7E">
                    <w:rPr>
                      <w:sz w:val="24"/>
                      <w:szCs w:val="24"/>
                    </w:rPr>
                    <w:t xml:space="preserve">      </w:t>
                  </w:r>
                  <w:r w:rsidR="00E17D8E">
                    <w:rPr>
                      <w:sz w:val="24"/>
                      <w:szCs w:val="24"/>
                    </w:rPr>
                    <w:t xml:space="preserve"> </w:t>
                  </w:r>
                  <w:r w:rsidR="000B23BE" w:rsidRPr="00DE2888">
                    <w:rPr>
                      <w:sz w:val="24"/>
                      <w:szCs w:val="24"/>
                    </w:rPr>
                    <w:t>Université de BBA</w:t>
                  </w:r>
                </w:p>
                <w:p w:rsidR="000B23BE" w:rsidRDefault="009B44C9" w:rsidP="00F84F4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CA     </w:t>
                  </w:r>
                  <w:r w:rsidR="009D7A7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C75714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17D8E">
                    <w:rPr>
                      <w:sz w:val="24"/>
                      <w:szCs w:val="24"/>
                    </w:rPr>
                    <w:t xml:space="preserve"> </w:t>
                  </w:r>
                  <w:r w:rsidR="009D7A7E">
                    <w:rPr>
                      <w:sz w:val="24"/>
                      <w:szCs w:val="24"/>
                    </w:rPr>
                    <w:t xml:space="preserve">     </w:t>
                  </w:r>
                  <w:r w:rsidR="00F84F48">
                    <w:rPr>
                      <w:sz w:val="24"/>
                      <w:szCs w:val="24"/>
                    </w:rPr>
                    <w:t xml:space="preserve"> </w:t>
                  </w:r>
                  <w:r w:rsidR="00E17D8E">
                    <w:rPr>
                      <w:sz w:val="24"/>
                      <w:szCs w:val="24"/>
                    </w:rPr>
                    <w:t xml:space="preserve"> </w:t>
                  </w:r>
                  <w:r w:rsidR="000B23BE" w:rsidRPr="00DE2888">
                    <w:rPr>
                      <w:sz w:val="24"/>
                      <w:szCs w:val="24"/>
                    </w:rPr>
                    <w:t>Université de BBA</w:t>
                  </w:r>
                </w:p>
                <w:p w:rsidR="000B23BE" w:rsidRDefault="00B31CCA" w:rsidP="00F84F4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F84F48">
                    <w:rPr>
                      <w:sz w:val="24"/>
                      <w:szCs w:val="24"/>
                    </w:rPr>
                    <w:t>CB</w:t>
                  </w:r>
                  <w:r w:rsidRPr="00DE288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9D7A7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C75714">
                    <w:rPr>
                      <w:sz w:val="24"/>
                      <w:szCs w:val="24"/>
                    </w:rPr>
                    <w:t xml:space="preserve">    </w:t>
                  </w:r>
                  <w:r w:rsidR="00E17D8E">
                    <w:rPr>
                      <w:sz w:val="24"/>
                      <w:szCs w:val="24"/>
                    </w:rPr>
                    <w:t xml:space="preserve"> </w:t>
                  </w:r>
                  <w:r w:rsidR="009D7A7E">
                    <w:rPr>
                      <w:sz w:val="24"/>
                      <w:szCs w:val="24"/>
                    </w:rPr>
                    <w:t xml:space="preserve">      </w:t>
                  </w:r>
                  <w:r w:rsidR="00D6586E">
                    <w:rPr>
                      <w:sz w:val="24"/>
                      <w:szCs w:val="24"/>
                    </w:rPr>
                    <w:t xml:space="preserve"> </w:t>
                  </w:r>
                  <w:r w:rsidR="000B23BE" w:rsidRPr="00DE2888">
                    <w:rPr>
                      <w:sz w:val="24"/>
                      <w:szCs w:val="24"/>
                    </w:rPr>
                    <w:t>Université de BBA</w:t>
                  </w:r>
                </w:p>
                <w:p w:rsidR="00331761" w:rsidRDefault="001760A8" w:rsidP="00CE2515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CE2515">
                    <w:rPr>
                      <w:sz w:val="24"/>
                      <w:szCs w:val="24"/>
                    </w:rPr>
                    <w:t>CB</w:t>
                  </w:r>
                  <w:r w:rsidR="00331761">
                    <w:rPr>
                      <w:sz w:val="24"/>
                      <w:szCs w:val="24"/>
                    </w:rPr>
                    <w:t xml:space="preserve">   </w:t>
                  </w:r>
                  <w:r w:rsidR="009D7A7E">
                    <w:rPr>
                      <w:sz w:val="24"/>
                      <w:szCs w:val="24"/>
                    </w:rPr>
                    <w:t xml:space="preserve"> </w:t>
                  </w:r>
                  <w:r w:rsidR="00331761">
                    <w:rPr>
                      <w:sz w:val="24"/>
                      <w:szCs w:val="24"/>
                    </w:rPr>
                    <w:t xml:space="preserve"> </w:t>
                  </w:r>
                  <w:r w:rsidR="00567871" w:rsidRPr="00DE2888">
                    <w:rPr>
                      <w:sz w:val="24"/>
                      <w:szCs w:val="24"/>
                    </w:rPr>
                    <w:t xml:space="preserve"> </w:t>
                  </w:r>
                  <w:r w:rsidR="0028321E">
                    <w:rPr>
                      <w:sz w:val="24"/>
                      <w:szCs w:val="24"/>
                    </w:rPr>
                    <w:t xml:space="preserve">         </w:t>
                  </w:r>
                  <w:r w:rsidR="00E17D8E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AD26EC">
                    <w:rPr>
                      <w:sz w:val="24"/>
                      <w:szCs w:val="24"/>
                    </w:rPr>
                    <w:t xml:space="preserve">  </w:t>
                  </w:r>
                  <w:r w:rsidRPr="00DE2888">
                    <w:rPr>
                      <w:sz w:val="24"/>
                      <w:szCs w:val="24"/>
                    </w:rPr>
                    <w:t>Université de BBA</w:t>
                  </w:r>
                  <w:r w:rsidR="00E17D8E">
                    <w:rPr>
                      <w:sz w:val="24"/>
                      <w:szCs w:val="24"/>
                    </w:rPr>
                    <w:t xml:space="preserve">  </w:t>
                  </w:r>
                  <w:r w:rsidR="009D7A7E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331761" w:rsidRDefault="00331761" w:rsidP="009B44C9"/>
              </w:txbxContent>
            </v:textbox>
          </v:rect>
        </w:pict>
      </w:r>
    </w:p>
    <w:p w:rsidR="00331761" w:rsidRDefault="00AE6C9C" w:rsidP="00B31CCA">
      <w:pPr>
        <w:rPr>
          <w:b/>
          <w:bCs/>
          <w:sz w:val="24"/>
          <w:szCs w:val="24"/>
        </w:rPr>
      </w:pPr>
      <w:r w:rsidRPr="00DE2888">
        <w:rPr>
          <w:b/>
          <w:bCs/>
          <w:sz w:val="24"/>
          <w:szCs w:val="24"/>
        </w:rPr>
        <w:t>Président </w:t>
      </w:r>
      <w:r w:rsidR="00C75714" w:rsidRPr="00DE2888">
        <w:rPr>
          <w:b/>
          <w:bCs/>
          <w:sz w:val="24"/>
          <w:szCs w:val="24"/>
        </w:rPr>
        <w:t xml:space="preserve">: </w:t>
      </w:r>
      <w:r w:rsidR="00C75714" w:rsidRPr="00C75714">
        <w:rPr>
          <w:sz w:val="24"/>
          <w:szCs w:val="24"/>
        </w:rPr>
        <w:t>KAHOUL</w:t>
      </w:r>
      <w:r w:rsidR="00B31CCA">
        <w:rPr>
          <w:sz w:val="24"/>
          <w:szCs w:val="24"/>
        </w:rPr>
        <w:t xml:space="preserve"> </w:t>
      </w:r>
      <w:proofErr w:type="spellStart"/>
      <w:r w:rsidR="00B31CCA">
        <w:rPr>
          <w:sz w:val="24"/>
          <w:szCs w:val="24"/>
        </w:rPr>
        <w:t>Abdelhalim</w:t>
      </w:r>
      <w:proofErr w:type="spellEnd"/>
      <w:r w:rsidR="00B31CCA" w:rsidRPr="00331761">
        <w:rPr>
          <w:sz w:val="24"/>
          <w:szCs w:val="24"/>
        </w:rPr>
        <w:t xml:space="preserve"> </w:t>
      </w:r>
    </w:p>
    <w:p w:rsidR="004736D4" w:rsidRPr="00DE2888" w:rsidRDefault="004736D4" w:rsidP="00331761">
      <w:pPr>
        <w:rPr>
          <w:sz w:val="24"/>
          <w:szCs w:val="24"/>
        </w:rPr>
      </w:pPr>
      <w:r w:rsidRPr="00DE2888">
        <w:rPr>
          <w:b/>
          <w:bCs/>
          <w:sz w:val="24"/>
          <w:szCs w:val="24"/>
        </w:rPr>
        <w:t>Rapporteur</w:t>
      </w:r>
      <w:r w:rsidR="004506C3" w:rsidRPr="00DE2888">
        <w:rPr>
          <w:b/>
          <w:bCs/>
          <w:sz w:val="24"/>
          <w:szCs w:val="24"/>
        </w:rPr>
        <w:t>:</w:t>
      </w:r>
      <w:r w:rsidR="00B31CCA">
        <w:rPr>
          <w:b/>
          <w:bCs/>
          <w:sz w:val="24"/>
          <w:szCs w:val="24"/>
        </w:rPr>
        <w:t xml:space="preserve"> </w:t>
      </w:r>
      <w:r w:rsidR="00B31CCA">
        <w:rPr>
          <w:sz w:val="24"/>
          <w:szCs w:val="24"/>
        </w:rPr>
        <w:t xml:space="preserve">DAOUDI </w:t>
      </w:r>
      <w:r w:rsidR="009B44C9">
        <w:rPr>
          <w:sz w:val="24"/>
          <w:szCs w:val="24"/>
        </w:rPr>
        <w:t>Salim</w:t>
      </w:r>
    </w:p>
    <w:p w:rsidR="001760A8" w:rsidRDefault="00235395" w:rsidP="00F84F48">
      <w:pPr>
        <w:jc w:val="both"/>
        <w:rPr>
          <w:b/>
          <w:bCs/>
          <w:sz w:val="24"/>
          <w:szCs w:val="24"/>
        </w:rPr>
      </w:pPr>
      <w:r w:rsidRPr="00DE2888">
        <w:rPr>
          <w:b/>
          <w:bCs/>
          <w:sz w:val="24"/>
          <w:szCs w:val="24"/>
        </w:rPr>
        <w:t>Examinateur</w:t>
      </w:r>
      <w:r w:rsidR="00B31CCA">
        <w:rPr>
          <w:b/>
          <w:bCs/>
          <w:sz w:val="24"/>
          <w:szCs w:val="24"/>
        </w:rPr>
        <w:t>:</w:t>
      </w:r>
      <w:r w:rsidR="00AE6C9C" w:rsidRPr="00DE2888">
        <w:rPr>
          <w:b/>
          <w:bCs/>
          <w:sz w:val="24"/>
          <w:szCs w:val="24"/>
        </w:rPr>
        <w:t> </w:t>
      </w:r>
      <w:r w:rsidR="00F84F48" w:rsidRPr="00331761">
        <w:rPr>
          <w:sz w:val="24"/>
          <w:szCs w:val="24"/>
        </w:rPr>
        <w:t xml:space="preserve">MOULA </w:t>
      </w:r>
      <w:proofErr w:type="spellStart"/>
      <w:r w:rsidR="00F84F48" w:rsidRPr="00331761">
        <w:rPr>
          <w:sz w:val="24"/>
          <w:szCs w:val="24"/>
        </w:rPr>
        <w:t>Baghdadi</w:t>
      </w:r>
      <w:proofErr w:type="spellEnd"/>
    </w:p>
    <w:p w:rsidR="00331761" w:rsidRDefault="00AE6C9C" w:rsidP="00F84F48">
      <w:pPr>
        <w:jc w:val="both"/>
        <w:rPr>
          <w:sz w:val="24"/>
          <w:szCs w:val="24"/>
        </w:rPr>
      </w:pPr>
      <w:r w:rsidRPr="00DE2888">
        <w:rPr>
          <w:b/>
          <w:bCs/>
          <w:sz w:val="24"/>
          <w:szCs w:val="24"/>
        </w:rPr>
        <w:t xml:space="preserve">Examinateur : </w:t>
      </w:r>
      <w:r w:rsidR="00F84F48">
        <w:rPr>
          <w:sz w:val="24"/>
          <w:szCs w:val="24"/>
        </w:rPr>
        <w:t>SAHNOUNE Yassine</w:t>
      </w:r>
    </w:p>
    <w:p w:rsidR="00EE0BBA" w:rsidRDefault="00370432" w:rsidP="00AB001F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67F87" w:rsidRPr="004506C3" w:rsidRDefault="0076693F" w:rsidP="00CE2515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Année Universitaire 2018</w:t>
      </w:r>
      <w:r w:rsidR="000A76E2" w:rsidRPr="009775C9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19</w:t>
      </w:r>
    </w:p>
    <w:sectPr w:rsidR="00967F87" w:rsidRPr="004506C3" w:rsidSect="00097026">
      <w:headerReference w:type="default" r:id="rId8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01" w:rsidRDefault="000A1101" w:rsidP="005545A3">
      <w:r>
        <w:separator/>
      </w:r>
    </w:p>
  </w:endnote>
  <w:endnote w:type="continuationSeparator" w:id="1">
    <w:p w:rsidR="000A1101" w:rsidRDefault="000A1101" w:rsidP="0055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01" w:rsidRDefault="000A1101" w:rsidP="005545A3">
      <w:r>
        <w:separator/>
      </w:r>
    </w:p>
  </w:footnote>
  <w:footnote w:type="continuationSeparator" w:id="1">
    <w:p w:rsidR="000A1101" w:rsidRDefault="000A1101" w:rsidP="00554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27" w:rsidRPr="00150E66" w:rsidRDefault="009774B5" w:rsidP="009774B5">
    <w:pPr>
      <w:bidi/>
      <w:jc w:val="center"/>
      <w:rPr>
        <w:b/>
        <w:bCs/>
        <w:sz w:val="18"/>
        <w:szCs w:val="18"/>
        <w:lang w:bidi="ar-DZ"/>
      </w:rPr>
    </w:pPr>
    <w:r>
      <w:rPr>
        <w:rFonts w:hint="cs"/>
        <w:b/>
        <w:bCs/>
        <w:sz w:val="18"/>
        <w:szCs w:val="18"/>
        <w:rtl/>
        <w:lang w:bidi="ar-DZ"/>
      </w:rPr>
      <w:t>بسم الله الرحمن الرحيم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rtl/>
        <w:lang w:bidi="ar-DZ"/>
      </w:rPr>
    </w:pPr>
    <w:proofErr w:type="gramStart"/>
    <w:r w:rsidRPr="00150E66">
      <w:rPr>
        <w:b/>
        <w:bCs/>
        <w:sz w:val="18"/>
        <w:szCs w:val="18"/>
        <w:rtl/>
        <w:lang w:bidi="ar-DZ"/>
      </w:rPr>
      <w:t>وزارة</w:t>
    </w:r>
    <w:proofErr w:type="gramEnd"/>
    <w:r w:rsidRPr="00150E66">
      <w:rPr>
        <w:b/>
        <w:bCs/>
        <w:sz w:val="18"/>
        <w:szCs w:val="18"/>
        <w:rtl/>
        <w:lang w:bidi="ar-DZ"/>
      </w:rPr>
      <w:t xml:space="preserve"> التـعـلـيــم العـالـــي والبـحـــث العـلــمــي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449" w:type="dxa"/>
      <w:tblLook w:val="04A0"/>
    </w:tblPr>
    <w:tblGrid>
      <w:gridCol w:w="4241"/>
      <w:gridCol w:w="6439"/>
    </w:tblGrid>
    <w:tr w:rsidR="005B1C27" w:rsidRPr="00453263" w:rsidTr="001042D0">
      <w:trPr>
        <w:trHeight w:val="14"/>
      </w:trPr>
      <w:tc>
        <w:tcPr>
          <w:tcW w:w="4250" w:type="dxa"/>
        </w:tcPr>
        <w:p w:rsidR="005B1C27" w:rsidRDefault="005B1C2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5B1C27" w:rsidP="005B1C27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Université Mohamed El Bachir </w:t>
          </w:r>
          <w:proofErr w:type="spellStart"/>
          <w:r w:rsidRPr="000E7A42">
            <w:rPr>
              <w:b/>
              <w:bCs/>
              <w:sz w:val="14"/>
              <w:szCs w:val="14"/>
              <w:lang w:bidi="ar-DZ"/>
            </w:rPr>
            <w:t>Elibrahimi</w:t>
          </w:r>
          <w:proofErr w:type="spellEnd"/>
          <w:r w:rsidRPr="000E7A42">
            <w:rPr>
              <w:b/>
              <w:bCs/>
              <w:sz w:val="14"/>
              <w:szCs w:val="14"/>
              <w:lang w:bidi="ar-DZ"/>
            </w:rPr>
            <w:t xml:space="preserve"> –Bordj Bou Arreridj</w:t>
          </w:r>
          <w:r w:rsidR="006B0D23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  <w:r w:rsidRPr="000E7A42">
            <w:rPr>
              <w:b/>
              <w:bCs/>
              <w:sz w:val="14"/>
              <w:szCs w:val="14"/>
              <w:lang w:bidi="ar-DZ"/>
            </w:rPr>
            <w:t xml:space="preserve">Faculté des Sciences et de la Technologie </w:t>
          </w:r>
        </w:p>
        <w:p w:rsidR="005B1C27" w:rsidRPr="000E7A42" w:rsidRDefault="0009539D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_x0000_s2052" style="position:absolute;margin-left:-8pt;margin-top:5.3pt;width:547.35pt;height:78.15pt;z-index:251657728" coordorigin="525,2103" coordsize="10947,15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0" type="#_x0000_t75" alt="Sans titre-3.jpg" style="position:absolute;left:4992;top:2103;width:2370;height:15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1" type="#_x0000_t32" style="position:absolute;left:525;top:3665;width:1094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  <w:r w:rsidR="005B1C27" w:rsidRPr="000E7A42">
            <w:rPr>
              <w:b/>
              <w:bCs/>
              <w:sz w:val="14"/>
              <w:szCs w:val="14"/>
              <w:lang w:bidi="ar-DZ"/>
            </w:rPr>
            <w:t xml:space="preserve">Département  Sciences de la Matière  </w:t>
          </w:r>
        </w:p>
        <w:p w:rsidR="005B1C27" w:rsidRPr="000E7A42" w:rsidRDefault="005B1C27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</w:p>
        <w:p w:rsidR="005B1C27" w:rsidRPr="000E7A42" w:rsidRDefault="005B1C27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5B1C27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5B1C27" w:rsidRPr="000E7A42" w:rsidRDefault="005B1C2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lang w:bidi="ar-DZ"/>
            </w:rPr>
          </w:pPr>
          <w:r w:rsidRPr="00453263">
            <w:rPr>
              <w:b/>
              <w:bCs/>
              <w:rtl/>
              <w:lang w:bidi="ar-DZ"/>
            </w:rPr>
            <w:t xml:space="preserve">جـامعة محمد </w:t>
          </w:r>
          <w:r w:rsidR="006B0D23" w:rsidRPr="00453263">
            <w:rPr>
              <w:rFonts w:hint="cs"/>
              <w:b/>
              <w:bCs/>
              <w:rtl/>
              <w:lang w:bidi="ar-DZ"/>
            </w:rPr>
            <w:t>البشير الإبراهيم</w:t>
          </w:r>
          <w:r w:rsidR="006B0D23" w:rsidRPr="00453263">
            <w:rPr>
              <w:rFonts w:hint="eastAsia"/>
              <w:b/>
              <w:bCs/>
              <w:rtl/>
              <w:lang w:bidi="ar-DZ"/>
            </w:rPr>
            <w:t>ي</w:t>
          </w:r>
          <w:r w:rsidRPr="00453263">
            <w:rPr>
              <w:b/>
              <w:bCs/>
              <w:rtl/>
              <w:lang w:bidi="ar-DZ"/>
            </w:rPr>
            <w:t xml:space="preserve">  « برج </w:t>
          </w:r>
          <w:proofErr w:type="spellStart"/>
          <w:r w:rsidRPr="00453263">
            <w:rPr>
              <w:b/>
              <w:bCs/>
              <w:rtl/>
              <w:lang w:bidi="ar-DZ"/>
            </w:rPr>
            <w:t>بوعريريج</w:t>
          </w:r>
          <w:proofErr w:type="spellEnd"/>
          <w:r w:rsidRPr="00453263">
            <w:rPr>
              <w:b/>
              <w:bCs/>
              <w:rtl/>
              <w:lang w:bidi="ar-DZ"/>
            </w:rPr>
            <w:t xml:space="preserve"> »</w:t>
          </w:r>
        </w:p>
        <w:p w:rsidR="005B1C27" w:rsidRPr="00453263" w:rsidRDefault="005B1C27" w:rsidP="001042D0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والتكنولوجيا </w:t>
          </w:r>
          <w:r w:rsidRPr="00453263">
            <w:rPr>
              <w:b/>
              <w:bCs/>
              <w:sz w:val="18"/>
              <w:szCs w:val="18"/>
              <w:rtl/>
              <w:lang w:val="en-US" w:bidi="ar-DZ"/>
            </w:rPr>
            <w:tab/>
          </w:r>
        </w:p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قسم علوم المادة</w:t>
          </w:r>
        </w:p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5B1C27" w:rsidRDefault="005B1C27" w:rsidP="005B1C27">
    <w:pPr>
      <w:rPr>
        <w:rFonts w:ascii="Arial" w:hAnsi="Arial"/>
        <w:sz w:val="16"/>
        <w:szCs w:val="16"/>
        <w:rtl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2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2F84DF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5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>
    <w:nsid w:val="642D6A75"/>
    <w:multiLevelType w:val="hybridMultilevel"/>
    <w:tmpl w:val="0B8A2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09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8">
    <w:nsid w:val="69244A9B"/>
    <w:multiLevelType w:val="multilevel"/>
    <w:tmpl w:val="A42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0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1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2">
    <w:nsid w:val="7B0F459F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cteur droit avec flèch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545A3"/>
    <w:rsid w:val="0003617C"/>
    <w:rsid w:val="000667C3"/>
    <w:rsid w:val="000816AE"/>
    <w:rsid w:val="00081A72"/>
    <w:rsid w:val="0009539D"/>
    <w:rsid w:val="00097026"/>
    <w:rsid w:val="000A1101"/>
    <w:rsid w:val="000A50F9"/>
    <w:rsid w:val="000A76E2"/>
    <w:rsid w:val="000B23BE"/>
    <w:rsid w:val="000E0990"/>
    <w:rsid w:val="000E7A42"/>
    <w:rsid w:val="000F638E"/>
    <w:rsid w:val="001042D0"/>
    <w:rsid w:val="00110E21"/>
    <w:rsid w:val="00121EC3"/>
    <w:rsid w:val="001231A8"/>
    <w:rsid w:val="00154D31"/>
    <w:rsid w:val="001617F6"/>
    <w:rsid w:val="001648BF"/>
    <w:rsid w:val="00165CAF"/>
    <w:rsid w:val="001760A8"/>
    <w:rsid w:val="00193D33"/>
    <w:rsid w:val="001A62FB"/>
    <w:rsid w:val="001B01A8"/>
    <w:rsid w:val="001B1A02"/>
    <w:rsid w:val="001C2C60"/>
    <w:rsid w:val="001D66D7"/>
    <w:rsid w:val="001F48AF"/>
    <w:rsid w:val="001F4A6B"/>
    <w:rsid w:val="001F69C8"/>
    <w:rsid w:val="00213609"/>
    <w:rsid w:val="00215A3C"/>
    <w:rsid w:val="00223F96"/>
    <w:rsid w:val="00226210"/>
    <w:rsid w:val="00235395"/>
    <w:rsid w:val="00241D66"/>
    <w:rsid w:val="002764FD"/>
    <w:rsid w:val="0028321E"/>
    <w:rsid w:val="002B1570"/>
    <w:rsid w:val="002B746A"/>
    <w:rsid w:val="002B771A"/>
    <w:rsid w:val="002C6566"/>
    <w:rsid w:val="002D3B1E"/>
    <w:rsid w:val="002E3837"/>
    <w:rsid w:val="00313288"/>
    <w:rsid w:val="00313D7A"/>
    <w:rsid w:val="00331761"/>
    <w:rsid w:val="00347424"/>
    <w:rsid w:val="00353E04"/>
    <w:rsid w:val="00354D45"/>
    <w:rsid w:val="00370432"/>
    <w:rsid w:val="00386521"/>
    <w:rsid w:val="00410271"/>
    <w:rsid w:val="00417C6B"/>
    <w:rsid w:val="0043173D"/>
    <w:rsid w:val="004506C3"/>
    <w:rsid w:val="004736D4"/>
    <w:rsid w:val="004846B0"/>
    <w:rsid w:val="004C6A27"/>
    <w:rsid w:val="004D0D87"/>
    <w:rsid w:val="004D4328"/>
    <w:rsid w:val="004D7207"/>
    <w:rsid w:val="005259F2"/>
    <w:rsid w:val="00533298"/>
    <w:rsid w:val="005545A3"/>
    <w:rsid w:val="00567871"/>
    <w:rsid w:val="00591D32"/>
    <w:rsid w:val="00592941"/>
    <w:rsid w:val="005A13D9"/>
    <w:rsid w:val="005B1C27"/>
    <w:rsid w:val="005C3814"/>
    <w:rsid w:val="005C7A19"/>
    <w:rsid w:val="005D322A"/>
    <w:rsid w:val="005D3EC7"/>
    <w:rsid w:val="005F04C8"/>
    <w:rsid w:val="00631422"/>
    <w:rsid w:val="0064026A"/>
    <w:rsid w:val="00647302"/>
    <w:rsid w:val="006536C4"/>
    <w:rsid w:val="00657323"/>
    <w:rsid w:val="00683593"/>
    <w:rsid w:val="00687A1E"/>
    <w:rsid w:val="006A6BCC"/>
    <w:rsid w:val="006B0D23"/>
    <w:rsid w:val="006C24F9"/>
    <w:rsid w:val="00733155"/>
    <w:rsid w:val="00735050"/>
    <w:rsid w:val="007554FB"/>
    <w:rsid w:val="007646CE"/>
    <w:rsid w:val="0076693F"/>
    <w:rsid w:val="007776E8"/>
    <w:rsid w:val="00790AC7"/>
    <w:rsid w:val="00791DCF"/>
    <w:rsid w:val="007B2C41"/>
    <w:rsid w:val="007B6C31"/>
    <w:rsid w:val="007B76FF"/>
    <w:rsid w:val="007D4FC6"/>
    <w:rsid w:val="007E36FC"/>
    <w:rsid w:val="007E7AB0"/>
    <w:rsid w:val="007F37C1"/>
    <w:rsid w:val="00802AC5"/>
    <w:rsid w:val="00812307"/>
    <w:rsid w:val="00845F5F"/>
    <w:rsid w:val="008558A8"/>
    <w:rsid w:val="00881D2C"/>
    <w:rsid w:val="0089033E"/>
    <w:rsid w:val="008953BF"/>
    <w:rsid w:val="008A799B"/>
    <w:rsid w:val="008B1A21"/>
    <w:rsid w:val="008C7695"/>
    <w:rsid w:val="008D217D"/>
    <w:rsid w:val="008D5988"/>
    <w:rsid w:val="008F0767"/>
    <w:rsid w:val="008F72C0"/>
    <w:rsid w:val="00907200"/>
    <w:rsid w:val="00927762"/>
    <w:rsid w:val="00937083"/>
    <w:rsid w:val="009422F4"/>
    <w:rsid w:val="009443F3"/>
    <w:rsid w:val="00967F87"/>
    <w:rsid w:val="009774B5"/>
    <w:rsid w:val="009775C9"/>
    <w:rsid w:val="00996135"/>
    <w:rsid w:val="009A4284"/>
    <w:rsid w:val="009A58ED"/>
    <w:rsid w:val="009B3593"/>
    <w:rsid w:val="009B44C9"/>
    <w:rsid w:val="009C5AFB"/>
    <w:rsid w:val="009D1B7D"/>
    <w:rsid w:val="009D7A7E"/>
    <w:rsid w:val="009E784B"/>
    <w:rsid w:val="00A2458C"/>
    <w:rsid w:val="00A261F4"/>
    <w:rsid w:val="00A34C6D"/>
    <w:rsid w:val="00A57D5F"/>
    <w:rsid w:val="00A6703B"/>
    <w:rsid w:val="00A704EE"/>
    <w:rsid w:val="00A73499"/>
    <w:rsid w:val="00A74251"/>
    <w:rsid w:val="00A83BA1"/>
    <w:rsid w:val="00AB001F"/>
    <w:rsid w:val="00AB1422"/>
    <w:rsid w:val="00AB7DBE"/>
    <w:rsid w:val="00AD26EC"/>
    <w:rsid w:val="00AE6C9C"/>
    <w:rsid w:val="00AF2A64"/>
    <w:rsid w:val="00AF616A"/>
    <w:rsid w:val="00B007DB"/>
    <w:rsid w:val="00B252E6"/>
    <w:rsid w:val="00B26452"/>
    <w:rsid w:val="00B31CCA"/>
    <w:rsid w:val="00B945F1"/>
    <w:rsid w:val="00BB6C2D"/>
    <w:rsid w:val="00BF7632"/>
    <w:rsid w:val="00C3510A"/>
    <w:rsid w:val="00C75714"/>
    <w:rsid w:val="00C768B8"/>
    <w:rsid w:val="00C81886"/>
    <w:rsid w:val="00C9412A"/>
    <w:rsid w:val="00C96A53"/>
    <w:rsid w:val="00CA1362"/>
    <w:rsid w:val="00CB5FD1"/>
    <w:rsid w:val="00CC1BC2"/>
    <w:rsid w:val="00CE2515"/>
    <w:rsid w:val="00D25D4D"/>
    <w:rsid w:val="00D3052A"/>
    <w:rsid w:val="00D3225B"/>
    <w:rsid w:val="00D54311"/>
    <w:rsid w:val="00D6586E"/>
    <w:rsid w:val="00D7227E"/>
    <w:rsid w:val="00D95BCD"/>
    <w:rsid w:val="00DB5BDA"/>
    <w:rsid w:val="00DB65B7"/>
    <w:rsid w:val="00DC113D"/>
    <w:rsid w:val="00DD03CC"/>
    <w:rsid w:val="00DD4E62"/>
    <w:rsid w:val="00DD7943"/>
    <w:rsid w:val="00DD7F5F"/>
    <w:rsid w:val="00DE2888"/>
    <w:rsid w:val="00E11674"/>
    <w:rsid w:val="00E11E6B"/>
    <w:rsid w:val="00E17D8E"/>
    <w:rsid w:val="00E242ED"/>
    <w:rsid w:val="00E55FFB"/>
    <w:rsid w:val="00E63237"/>
    <w:rsid w:val="00E63AAC"/>
    <w:rsid w:val="00E72139"/>
    <w:rsid w:val="00E974DC"/>
    <w:rsid w:val="00EA4C28"/>
    <w:rsid w:val="00EB6F1C"/>
    <w:rsid w:val="00ED6AD9"/>
    <w:rsid w:val="00EE0BBA"/>
    <w:rsid w:val="00EF15F3"/>
    <w:rsid w:val="00F12FBF"/>
    <w:rsid w:val="00F53AEE"/>
    <w:rsid w:val="00F6146A"/>
    <w:rsid w:val="00F67AD3"/>
    <w:rsid w:val="00F84F48"/>
    <w:rsid w:val="00FB706F"/>
    <w:rsid w:val="00FC3286"/>
    <w:rsid w:val="00FC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A3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5545A3"/>
    <w:pPr>
      <w:keepNext/>
      <w:numPr>
        <w:numId w:val="9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45A3"/>
    <w:pPr>
      <w:keepNext/>
      <w:numPr>
        <w:ilvl w:val="1"/>
        <w:numId w:val="9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545A3"/>
    <w:pPr>
      <w:keepNext/>
      <w:numPr>
        <w:ilvl w:val="2"/>
        <w:numId w:val="9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45A3"/>
    <w:pPr>
      <w:keepNext/>
      <w:numPr>
        <w:ilvl w:val="3"/>
        <w:numId w:val="9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5545A3"/>
    <w:pPr>
      <w:keepNext/>
      <w:numPr>
        <w:ilvl w:val="6"/>
        <w:numId w:val="9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545A3"/>
    <w:pPr>
      <w:keepNext/>
      <w:numPr>
        <w:ilvl w:val="7"/>
        <w:numId w:val="9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545A3"/>
    <w:pPr>
      <w:keepNext/>
      <w:numPr>
        <w:ilvl w:val="8"/>
        <w:numId w:val="9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545A3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link w:val="Titre2"/>
    <w:uiPriority w:val="99"/>
    <w:rsid w:val="005545A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rsid w:val="005545A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link w:val="Titre4"/>
    <w:uiPriority w:val="99"/>
    <w:rsid w:val="005545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link w:val="Titre7"/>
    <w:uiPriority w:val="99"/>
    <w:rsid w:val="005545A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5545A3"/>
    <w:rPr>
      <w:rFonts w:ascii="Times New Roman" w:hAnsi="Times New Roman"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545A3"/>
  </w:style>
  <w:style w:type="character" w:customStyle="1" w:styleId="NotedebasdepageCar">
    <w:name w:val="Note de bas de page Car"/>
    <w:link w:val="Notedebasdepage"/>
    <w:uiPriority w:val="99"/>
    <w:semiHidden/>
    <w:rsid w:val="005545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">
    <w:name w:val="Texte"/>
    <w:basedOn w:val="Normal"/>
    <w:uiPriority w:val="99"/>
    <w:rsid w:val="005545A3"/>
    <w:pPr>
      <w:spacing w:after="120"/>
      <w:jc w:val="both"/>
    </w:pPr>
    <w:rPr>
      <w:sz w:val="24"/>
      <w:szCs w:val="24"/>
    </w:rPr>
  </w:style>
  <w:style w:type="character" w:styleId="Appelnotedebasdep">
    <w:name w:val="footnote reference"/>
    <w:uiPriority w:val="99"/>
    <w:semiHidden/>
    <w:rsid w:val="005545A3"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3EC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4D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D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A721-0013-4E7D-ABAA-9320CB3D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20-234567893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gic touch</cp:lastModifiedBy>
  <cp:revision>11</cp:revision>
  <cp:lastPrinted>2015-05-23T18:28:00Z</cp:lastPrinted>
  <dcterms:created xsi:type="dcterms:W3CDTF">2019-06-20T20:49:00Z</dcterms:created>
  <dcterms:modified xsi:type="dcterms:W3CDTF">2019-07-08T14:32:00Z</dcterms:modified>
</cp:coreProperties>
</file>